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EEF" w:rsidRDefault="00A84EEF" w:rsidP="00D32A06">
      <w:pPr>
        <w:tabs>
          <w:tab w:val="left" w:pos="4535"/>
        </w:tabs>
        <w:jc w:val="center"/>
        <w:rPr>
          <w:b/>
        </w:rPr>
      </w:pPr>
      <w:bookmarkStart w:id="0" w:name="_GoBack"/>
      <w:bookmarkEnd w:id="0"/>
    </w:p>
    <w:p w:rsidR="00114353" w:rsidRPr="00D32A06" w:rsidRDefault="00BA04AD" w:rsidP="00D32A06">
      <w:pPr>
        <w:tabs>
          <w:tab w:val="left" w:pos="4535"/>
        </w:tabs>
        <w:jc w:val="center"/>
        <w:rPr>
          <w:b/>
          <w:color w:val="auto"/>
        </w:rPr>
      </w:pPr>
      <w:r>
        <w:rPr>
          <w:b/>
        </w:rPr>
        <w:t xml:space="preserve">INFORME </w:t>
      </w:r>
      <w:r w:rsidR="002C2A2B" w:rsidRPr="00D32A06">
        <w:rPr>
          <w:b/>
        </w:rPr>
        <w:t>DEL</w:t>
      </w:r>
      <w:r>
        <w:rPr>
          <w:b/>
        </w:rPr>
        <w:t xml:space="preserve"> </w:t>
      </w:r>
      <w:r w:rsidR="002C2A2B" w:rsidRPr="00D32A06">
        <w:rPr>
          <w:b/>
        </w:rPr>
        <w:t>PROYECTO INDIVIDUAL</w:t>
      </w:r>
      <w:r w:rsidR="00233649" w:rsidRPr="00D32A06">
        <w:rPr>
          <w:b/>
        </w:rPr>
        <w:t xml:space="preserve"> DEL DOCENTE </w:t>
      </w:r>
      <w:r w:rsidR="00D32A06" w:rsidRPr="00D32A06">
        <w:rPr>
          <w:b/>
          <w:color w:val="auto"/>
        </w:rPr>
        <w:t>DE</w:t>
      </w:r>
      <w:r w:rsidR="0035143E">
        <w:rPr>
          <w:b/>
          <w:color w:val="auto"/>
        </w:rPr>
        <w:t>L</w:t>
      </w:r>
      <w:r w:rsidR="00D32A06" w:rsidRPr="00D32A06">
        <w:rPr>
          <w:b/>
          <w:color w:val="auto"/>
        </w:rPr>
        <w:t xml:space="preserve"> </w:t>
      </w:r>
      <w:r w:rsidR="00233649" w:rsidRPr="00D32A06">
        <w:rPr>
          <w:b/>
          <w:color w:val="auto"/>
        </w:rPr>
        <w:t>PROGRAMA DE TRABAJO ACADÉMICO EN HORAS DE APOYO A LA DOCENCIA</w:t>
      </w:r>
    </w:p>
    <w:p w:rsidR="00114353" w:rsidRDefault="00114353">
      <w:pPr>
        <w:pStyle w:val="Subttulo"/>
        <w:jc w:val="both"/>
        <w:rPr>
          <w:rFonts w:ascii="Antique Olive" w:hAnsi="Antique Olive"/>
          <w:b w:val="0"/>
          <w:bCs w:val="0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D32A06" w:rsidRPr="00264A86" w:rsidTr="00264A86">
        <w:tc>
          <w:tcPr>
            <w:tcW w:w="10166" w:type="dxa"/>
            <w:shd w:val="clear" w:color="auto" w:fill="auto"/>
          </w:tcPr>
          <w:p w:rsidR="00D32A06" w:rsidRPr="00264A86" w:rsidRDefault="00D32A06" w:rsidP="00264A86">
            <w:pPr>
              <w:pStyle w:val="Subttulo"/>
              <w:jc w:val="left"/>
              <w:rPr>
                <w:rFonts w:ascii="Antique Olive" w:hAnsi="Antique Olive"/>
                <w:bCs w:val="0"/>
                <w:color w:val="000000"/>
                <w:sz w:val="22"/>
              </w:rPr>
            </w:pPr>
            <w:r w:rsidRPr="00264A86">
              <w:rPr>
                <w:rFonts w:ascii="Antique Olive" w:hAnsi="Antique Olive"/>
                <w:bCs w:val="0"/>
                <w:color w:val="000000"/>
                <w:sz w:val="22"/>
              </w:rPr>
              <w:t>NOMBRE DEL PROFESOR (1)</w:t>
            </w:r>
          </w:p>
          <w:p w:rsidR="00D32A06" w:rsidRPr="00264A86" w:rsidRDefault="00D32A06" w:rsidP="00264A86">
            <w:pPr>
              <w:pStyle w:val="Subttulo"/>
              <w:jc w:val="left"/>
              <w:rPr>
                <w:rFonts w:ascii="Antique Olive" w:hAnsi="Antique Olive"/>
                <w:bCs w:val="0"/>
                <w:color w:val="000000"/>
                <w:sz w:val="22"/>
              </w:rPr>
            </w:pPr>
          </w:p>
          <w:p w:rsidR="00D32A06" w:rsidRPr="00264A86" w:rsidRDefault="00D32A06" w:rsidP="00264A86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 w:rsidRPr="00264A86">
              <w:rPr>
                <w:rFonts w:ascii="Antique Olive" w:hAnsi="Antique Olive"/>
                <w:bCs w:val="0"/>
                <w:color w:val="000000"/>
                <w:sz w:val="22"/>
              </w:rPr>
              <w:t>SEMESTRE (2)</w:t>
            </w:r>
          </w:p>
        </w:tc>
      </w:tr>
    </w:tbl>
    <w:p w:rsidR="00D32A06" w:rsidRDefault="00D32A06" w:rsidP="00B80CC2">
      <w:pPr>
        <w:pStyle w:val="Subttulo"/>
        <w:jc w:val="left"/>
        <w:rPr>
          <w:rFonts w:ascii="Antique Olive" w:hAnsi="Antique Olive"/>
          <w:b w:val="0"/>
          <w:bCs w:val="0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D32A06" w:rsidRPr="00264A86" w:rsidTr="00264A86">
        <w:tc>
          <w:tcPr>
            <w:tcW w:w="10166" w:type="dxa"/>
            <w:shd w:val="clear" w:color="auto" w:fill="auto"/>
          </w:tcPr>
          <w:p w:rsidR="00D32A06" w:rsidRDefault="00D32A06" w:rsidP="00264A86">
            <w:pPr>
              <w:pStyle w:val="Subttulo"/>
              <w:jc w:val="left"/>
              <w:rPr>
                <w:rFonts w:ascii="Antique Olive" w:hAnsi="Antique Olive"/>
                <w:bCs w:val="0"/>
                <w:color w:val="000000"/>
                <w:sz w:val="22"/>
              </w:rPr>
            </w:pPr>
            <w:r w:rsidRPr="00264A86">
              <w:rPr>
                <w:rFonts w:ascii="Antique Olive" w:hAnsi="Antique Olive"/>
                <w:bCs w:val="0"/>
                <w:color w:val="000000"/>
                <w:sz w:val="22"/>
              </w:rPr>
              <w:t>NOMBRE DEL PROYECTO (3)</w:t>
            </w:r>
          </w:p>
          <w:p w:rsidR="00E571AA" w:rsidRPr="00264A86" w:rsidRDefault="00E571AA" w:rsidP="00264A86">
            <w:pPr>
              <w:pStyle w:val="Subttulo"/>
              <w:jc w:val="left"/>
              <w:rPr>
                <w:rFonts w:ascii="Antique Olive" w:hAnsi="Antique Olive"/>
                <w:bCs w:val="0"/>
                <w:color w:val="000000"/>
                <w:sz w:val="22"/>
              </w:rPr>
            </w:pPr>
          </w:p>
        </w:tc>
      </w:tr>
    </w:tbl>
    <w:p w:rsidR="00D32A06" w:rsidRPr="007550FF" w:rsidRDefault="00D32A06" w:rsidP="00B80CC2">
      <w:pPr>
        <w:pStyle w:val="Subttulo"/>
        <w:jc w:val="left"/>
        <w:rPr>
          <w:rFonts w:ascii="Antique Olive" w:hAnsi="Antique Olive"/>
          <w:bCs w:val="0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D32A06" w:rsidRPr="00264A86" w:rsidTr="00264A86">
        <w:tc>
          <w:tcPr>
            <w:tcW w:w="10166" w:type="dxa"/>
            <w:shd w:val="clear" w:color="auto" w:fill="auto"/>
          </w:tcPr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Cs w:val="0"/>
                <w:color w:val="000000"/>
                <w:sz w:val="22"/>
              </w:rPr>
            </w:pPr>
            <w:r w:rsidRPr="00264A86">
              <w:rPr>
                <w:rFonts w:ascii="Antique Olive" w:hAnsi="Antique Olive"/>
                <w:bCs w:val="0"/>
                <w:color w:val="000000"/>
                <w:sz w:val="22"/>
              </w:rPr>
              <w:t xml:space="preserve">JUSTIFICACIÓN DEL PROYECTO </w:t>
            </w:r>
            <w:r w:rsidR="007550FF" w:rsidRPr="00264A86">
              <w:rPr>
                <w:rFonts w:ascii="Antique Olive" w:hAnsi="Antique Olive"/>
                <w:bCs w:val="0"/>
                <w:color w:val="000000"/>
                <w:sz w:val="22"/>
              </w:rPr>
              <w:t>(4)</w:t>
            </w: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E571AA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  <w:p w:rsidR="00D32A06" w:rsidRPr="00264A86" w:rsidRDefault="00D32A06" w:rsidP="00D32A06">
            <w:pPr>
              <w:pStyle w:val="Subttulo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</w:tr>
    </w:tbl>
    <w:p w:rsidR="00D32A06" w:rsidRDefault="00D32A06" w:rsidP="00B80CC2">
      <w:pPr>
        <w:pStyle w:val="Subttulo"/>
        <w:jc w:val="left"/>
        <w:rPr>
          <w:rFonts w:ascii="Antique Olive" w:hAnsi="Antique Olive"/>
          <w:b w:val="0"/>
          <w:bCs w:val="0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D32A06" w:rsidRPr="00264A86" w:rsidTr="00264A86">
        <w:tc>
          <w:tcPr>
            <w:tcW w:w="10166" w:type="dxa"/>
            <w:shd w:val="clear" w:color="auto" w:fill="auto"/>
          </w:tcPr>
          <w:p w:rsidR="00D32A06" w:rsidRPr="00264A86" w:rsidRDefault="00D32A06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lastRenderedPageBreak/>
              <w:t>OBJETIVO GENERAL Y ESPECIFICOS DEL PROYECTO (5)</w:t>
            </w:r>
          </w:p>
          <w:p w:rsidR="00D32A06" w:rsidRPr="00264A86" w:rsidRDefault="00D32A06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1.</w:t>
            </w: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2.</w:t>
            </w: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3.</w:t>
            </w: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4.</w:t>
            </w:r>
          </w:p>
          <w:p w:rsidR="00150A32" w:rsidRPr="00264A86" w:rsidRDefault="00150A32" w:rsidP="00150A32">
            <w:pPr>
              <w:rPr>
                <w:rFonts w:ascii="Antique Olive" w:hAnsi="Antique Olive"/>
                <w:b/>
                <w:sz w:val="22"/>
              </w:rPr>
            </w:pPr>
            <w:r w:rsidRPr="00264A86">
              <w:rPr>
                <w:rFonts w:ascii="Antique Olive" w:hAnsi="Antique Olive"/>
                <w:b/>
                <w:sz w:val="22"/>
              </w:rPr>
              <w:t>ETC.</w:t>
            </w:r>
          </w:p>
          <w:p w:rsidR="00D32A06" w:rsidRPr="00264A86" w:rsidRDefault="00D32A06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sz w:val="22"/>
              </w:rPr>
            </w:pPr>
          </w:p>
          <w:p w:rsidR="00D32A06" w:rsidRPr="00264A86" w:rsidRDefault="00D32A06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D32A06" w:rsidRPr="00264A86" w:rsidRDefault="00D32A06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D32A06" w:rsidRPr="00264A86" w:rsidRDefault="00D32A06" w:rsidP="00763BF3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sz w:val="22"/>
              </w:rPr>
            </w:pPr>
          </w:p>
          <w:p w:rsidR="00D32A06" w:rsidRPr="00264A86" w:rsidRDefault="00D32A06" w:rsidP="00264A86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</w:tr>
    </w:tbl>
    <w:p w:rsidR="007550FF" w:rsidRDefault="007550FF" w:rsidP="000E31B7">
      <w:pPr>
        <w:rPr>
          <w:rFonts w:ascii="Antique Olive" w:hAnsi="Antique Olive"/>
          <w:sz w:val="22"/>
          <w:lang w:val="es-ES_tradnl"/>
        </w:rPr>
      </w:pPr>
    </w:p>
    <w:p w:rsidR="007550FF" w:rsidRDefault="007550FF" w:rsidP="000E31B7">
      <w:pPr>
        <w:rPr>
          <w:rFonts w:ascii="Antique Olive" w:hAnsi="Antique Olive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7550FF" w:rsidRPr="00264A86" w:rsidTr="00264A86">
        <w:tc>
          <w:tcPr>
            <w:tcW w:w="10166" w:type="dxa"/>
            <w:shd w:val="clear" w:color="auto" w:fill="auto"/>
          </w:tcPr>
          <w:p w:rsidR="007550FF" w:rsidRPr="00264A86" w:rsidRDefault="007550FF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 xml:space="preserve">ENUMERAR LAS </w:t>
            </w:r>
            <w:r w:rsidR="00BA04AD" w:rsidRPr="00264A86">
              <w:rPr>
                <w:rFonts w:ascii="Antique Olive" w:hAnsi="Antique Olive"/>
                <w:sz w:val="22"/>
              </w:rPr>
              <w:t>METAS A</w:t>
            </w:r>
            <w:r w:rsidRPr="00264A86">
              <w:rPr>
                <w:rFonts w:ascii="Antique Olive" w:hAnsi="Antique Olive"/>
                <w:sz w:val="22"/>
              </w:rPr>
              <w:t xml:space="preserve"> </w:t>
            </w:r>
            <w:r w:rsidR="00BA04AD" w:rsidRPr="00264A86">
              <w:rPr>
                <w:rFonts w:ascii="Antique Olive" w:hAnsi="Antique Olive"/>
                <w:sz w:val="22"/>
              </w:rPr>
              <w:t>LOGRAR EN</w:t>
            </w:r>
            <w:r w:rsidRPr="00264A86">
              <w:rPr>
                <w:rFonts w:ascii="Antique Olive" w:hAnsi="Antique Olive"/>
                <w:sz w:val="22"/>
              </w:rPr>
              <w:t xml:space="preserve"> EL PROYECTO (6)</w:t>
            </w:r>
          </w:p>
          <w:p w:rsidR="00F11CB2" w:rsidRPr="00264A86" w:rsidRDefault="00F11CB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1.</w:t>
            </w:r>
          </w:p>
          <w:p w:rsidR="00F11CB2" w:rsidRPr="00264A86" w:rsidRDefault="00F11CB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2.</w:t>
            </w:r>
          </w:p>
          <w:p w:rsidR="00F11CB2" w:rsidRPr="00264A86" w:rsidRDefault="00F11CB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3.</w:t>
            </w:r>
          </w:p>
          <w:p w:rsidR="00F11CB2" w:rsidRPr="00264A86" w:rsidRDefault="00F11CB2" w:rsidP="00264A86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ascii="Antique Olive" w:hAnsi="Antique Olive"/>
                <w:b w:val="0"/>
                <w:sz w:val="22"/>
              </w:rPr>
            </w:pPr>
            <w:r w:rsidRPr="00264A86">
              <w:rPr>
                <w:rFonts w:ascii="Antique Olive" w:hAnsi="Antique Olive"/>
                <w:b w:val="0"/>
                <w:sz w:val="22"/>
              </w:rPr>
              <w:t>4.</w:t>
            </w:r>
          </w:p>
          <w:p w:rsidR="00F11CB2" w:rsidRPr="00264A86" w:rsidRDefault="00F11CB2" w:rsidP="00F11CB2">
            <w:pPr>
              <w:rPr>
                <w:rFonts w:ascii="Antique Olive" w:hAnsi="Antique Olive"/>
                <w:b/>
                <w:sz w:val="22"/>
              </w:rPr>
            </w:pPr>
            <w:r w:rsidRPr="00264A86">
              <w:rPr>
                <w:rFonts w:ascii="Antique Olive" w:hAnsi="Antique Olive"/>
                <w:b/>
                <w:sz w:val="22"/>
              </w:rPr>
              <w:t>ETC.</w:t>
            </w:r>
          </w:p>
          <w:p w:rsidR="00150A32" w:rsidRPr="00264A86" w:rsidRDefault="00150A32" w:rsidP="00F11CB2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Pr="00264A86" w:rsidRDefault="00150A32" w:rsidP="00F11CB2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Pr="00264A86" w:rsidRDefault="00150A32" w:rsidP="00F11CB2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Pr="00264A86" w:rsidRDefault="00150A32" w:rsidP="00F11CB2">
            <w:pPr>
              <w:rPr>
                <w:rFonts w:ascii="Antique Olive" w:hAnsi="Antique Olive"/>
                <w:b/>
                <w:sz w:val="22"/>
              </w:rPr>
            </w:pPr>
          </w:p>
          <w:p w:rsidR="007550FF" w:rsidRPr="00264A86" w:rsidRDefault="007550FF" w:rsidP="00F11CB2">
            <w:pPr>
              <w:rPr>
                <w:rFonts w:ascii="Antique Olive" w:hAnsi="Antique Olive"/>
                <w:b/>
                <w:sz w:val="22"/>
              </w:rPr>
            </w:pPr>
          </w:p>
        </w:tc>
      </w:tr>
    </w:tbl>
    <w:p w:rsidR="007550FF" w:rsidRDefault="007550FF" w:rsidP="000E31B7">
      <w:pPr>
        <w:rPr>
          <w:rFonts w:ascii="Antique Olive" w:hAnsi="Antique Olive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7550FF" w:rsidRPr="00264A86" w:rsidTr="00264A86">
        <w:tc>
          <w:tcPr>
            <w:tcW w:w="10166" w:type="dxa"/>
            <w:shd w:val="clear" w:color="auto" w:fill="auto"/>
          </w:tcPr>
          <w:p w:rsidR="007550FF" w:rsidRPr="00264A86" w:rsidRDefault="007550FF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lastRenderedPageBreak/>
              <w:t>REDACTAR LAS ACTIVIDADES DEL PROYECTO (7)</w:t>
            </w: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150A32" w:rsidRPr="00264A86" w:rsidRDefault="00150A32" w:rsidP="00264A86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  <w:p w:rsidR="007550FF" w:rsidRPr="00264A86" w:rsidRDefault="007550FF" w:rsidP="00150A32">
            <w:pPr>
              <w:rPr>
                <w:rFonts w:ascii="Antique Olive" w:hAnsi="Antique Olive"/>
                <w:sz w:val="22"/>
                <w:lang w:val="es-ES_tradnl"/>
              </w:rPr>
            </w:pPr>
          </w:p>
        </w:tc>
      </w:tr>
    </w:tbl>
    <w:p w:rsidR="007550FF" w:rsidRDefault="007550FF" w:rsidP="000E31B7">
      <w:pPr>
        <w:rPr>
          <w:rFonts w:ascii="Antique Olive" w:hAnsi="Antique Olive"/>
          <w:sz w:val="22"/>
          <w:lang w:val="es-ES_tradnl"/>
        </w:rPr>
      </w:pPr>
    </w:p>
    <w:p w:rsidR="00150A32" w:rsidRPr="000E31B7" w:rsidRDefault="00150A32" w:rsidP="000E31B7">
      <w:pPr>
        <w:rPr>
          <w:rFonts w:ascii="Antique Olive" w:hAnsi="Antique Olive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19"/>
        <w:gridCol w:w="819"/>
        <w:gridCol w:w="819"/>
        <w:gridCol w:w="802"/>
        <w:gridCol w:w="835"/>
        <w:gridCol w:w="819"/>
        <w:gridCol w:w="819"/>
        <w:gridCol w:w="819"/>
        <w:gridCol w:w="819"/>
        <w:gridCol w:w="1978"/>
      </w:tblGrid>
      <w:tr w:rsidR="007550FF" w:rsidRPr="00264A86" w:rsidTr="00264A86">
        <w:tc>
          <w:tcPr>
            <w:tcW w:w="10166" w:type="dxa"/>
            <w:gridSpan w:val="11"/>
            <w:shd w:val="clear" w:color="auto" w:fill="BFBFBF"/>
          </w:tcPr>
          <w:p w:rsidR="007550FF" w:rsidRPr="00264A86" w:rsidRDefault="00F11CB2" w:rsidP="00264A86">
            <w:pPr>
              <w:jc w:val="center"/>
              <w:rPr>
                <w:rFonts w:ascii="Antique Olive" w:hAnsi="Antique Olive"/>
                <w:b/>
                <w:sz w:val="22"/>
              </w:rPr>
            </w:pPr>
            <w:r w:rsidRPr="00264A86">
              <w:rPr>
                <w:rFonts w:ascii="Antique Olive" w:hAnsi="Antique Olive"/>
                <w:b/>
                <w:sz w:val="22"/>
              </w:rPr>
              <w:t>INFORME DE METAS ALCANZADAS (8)</w:t>
            </w:r>
          </w:p>
        </w:tc>
      </w:tr>
      <w:tr w:rsidR="00150A32" w:rsidRPr="00264A86" w:rsidTr="00264A86">
        <w:tc>
          <w:tcPr>
            <w:tcW w:w="4077" w:type="dxa"/>
            <w:gridSpan w:val="5"/>
            <w:shd w:val="clear" w:color="auto" w:fill="D9D9D9"/>
          </w:tcPr>
          <w:p w:rsidR="00F11CB2" w:rsidRPr="00264A86" w:rsidRDefault="00F11CB2" w:rsidP="00264A86">
            <w:pPr>
              <w:jc w:val="center"/>
              <w:rPr>
                <w:rFonts w:ascii="Antique Olive" w:hAnsi="Antique Olive"/>
                <w:b/>
                <w:color w:val="auto"/>
                <w:sz w:val="22"/>
              </w:rPr>
            </w:pPr>
            <w:r w:rsidRPr="00264A86">
              <w:rPr>
                <w:rFonts w:ascii="Antique Olive" w:hAnsi="Antique Olive"/>
                <w:b/>
                <w:color w:val="auto"/>
                <w:sz w:val="22"/>
              </w:rPr>
              <w:t>PRIMER SEGUIM</w:t>
            </w:r>
            <w:r w:rsidR="002522C0" w:rsidRPr="00264A86">
              <w:rPr>
                <w:rFonts w:ascii="Antique Olive" w:hAnsi="Antique Olive"/>
                <w:b/>
                <w:color w:val="auto"/>
                <w:sz w:val="22"/>
              </w:rPr>
              <w:t>IENTO</w:t>
            </w:r>
          </w:p>
        </w:tc>
        <w:tc>
          <w:tcPr>
            <w:tcW w:w="4111" w:type="dxa"/>
            <w:gridSpan w:val="5"/>
            <w:shd w:val="clear" w:color="auto" w:fill="D9D9D9"/>
          </w:tcPr>
          <w:p w:rsidR="00F11CB2" w:rsidRPr="00264A86" w:rsidRDefault="00F11CB2" w:rsidP="00264A86">
            <w:pPr>
              <w:jc w:val="center"/>
              <w:rPr>
                <w:rFonts w:ascii="Antique Olive" w:hAnsi="Antique Olive"/>
                <w:b/>
                <w:color w:val="auto"/>
                <w:sz w:val="22"/>
              </w:rPr>
            </w:pPr>
            <w:r w:rsidRPr="00264A86">
              <w:rPr>
                <w:rFonts w:ascii="Antique Olive" w:hAnsi="Antique Olive"/>
                <w:b/>
                <w:color w:val="auto"/>
                <w:sz w:val="22"/>
              </w:rPr>
              <w:t>SEGUNDO SEGUIMIENTO</w:t>
            </w:r>
          </w:p>
        </w:tc>
        <w:tc>
          <w:tcPr>
            <w:tcW w:w="1978" w:type="dxa"/>
            <w:shd w:val="clear" w:color="auto" w:fill="D9D9D9"/>
          </w:tcPr>
          <w:p w:rsidR="00F11CB2" w:rsidRPr="00264A86" w:rsidRDefault="00F11CB2" w:rsidP="00264A86">
            <w:pPr>
              <w:jc w:val="center"/>
              <w:rPr>
                <w:rFonts w:ascii="Antique Olive" w:hAnsi="Antique Olive"/>
                <w:b/>
                <w:color w:val="auto"/>
                <w:sz w:val="22"/>
              </w:rPr>
            </w:pPr>
            <w:r w:rsidRPr="00264A86">
              <w:rPr>
                <w:rFonts w:ascii="Antique Olive" w:hAnsi="Antique Olive"/>
                <w:b/>
                <w:color w:val="auto"/>
                <w:sz w:val="22"/>
              </w:rPr>
              <w:t>INFORME FINAL</w:t>
            </w:r>
          </w:p>
        </w:tc>
      </w:tr>
      <w:tr w:rsidR="00150A32" w:rsidRPr="00264A86" w:rsidTr="00264A86">
        <w:tc>
          <w:tcPr>
            <w:tcW w:w="818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10 %</w:t>
            </w:r>
          </w:p>
        </w:tc>
        <w:tc>
          <w:tcPr>
            <w:tcW w:w="819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20%</w:t>
            </w:r>
          </w:p>
        </w:tc>
        <w:tc>
          <w:tcPr>
            <w:tcW w:w="819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30 %</w:t>
            </w:r>
          </w:p>
        </w:tc>
        <w:tc>
          <w:tcPr>
            <w:tcW w:w="819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40 %</w:t>
            </w:r>
          </w:p>
        </w:tc>
        <w:tc>
          <w:tcPr>
            <w:tcW w:w="802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50 %</w:t>
            </w:r>
          </w:p>
        </w:tc>
        <w:tc>
          <w:tcPr>
            <w:tcW w:w="835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60 %</w:t>
            </w:r>
          </w:p>
        </w:tc>
        <w:tc>
          <w:tcPr>
            <w:tcW w:w="819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70 %</w:t>
            </w:r>
          </w:p>
        </w:tc>
        <w:tc>
          <w:tcPr>
            <w:tcW w:w="819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80 %</w:t>
            </w:r>
          </w:p>
        </w:tc>
        <w:tc>
          <w:tcPr>
            <w:tcW w:w="819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90 %</w:t>
            </w:r>
          </w:p>
        </w:tc>
        <w:tc>
          <w:tcPr>
            <w:tcW w:w="819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  <w:r w:rsidRPr="00264A86">
              <w:rPr>
                <w:rFonts w:ascii="Antique Olive" w:hAnsi="Antique Olive"/>
                <w:sz w:val="22"/>
              </w:rPr>
              <w:t>100 %</w:t>
            </w:r>
          </w:p>
        </w:tc>
        <w:tc>
          <w:tcPr>
            <w:tcW w:w="1978" w:type="dxa"/>
            <w:shd w:val="clear" w:color="auto" w:fill="auto"/>
          </w:tcPr>
          <w:p w:rsidR="00150A32" w:rsidRPr="00264A86" w:rsidRDefault="00150A32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</w:tc>
      </w:tr>
    </w:tbl>
    <w:p w:rsidR="00114353" w:rsidRDefault="00114353">
      <w:pPr>
        <w:rPr>
          <w:rFonts w:ascii="Antique Olive" w:hAnsi="Antique Oliv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002247" w:rsidRPr="00264A86" w:rsidTr="00264A86">
        <w:tc>
          <w:tcPr>
            <w:tcW w:w="10166" w:type="dxa"/>
            <w:shd w:val="clear" w:color="auto" w:fill="auto"/>
          </w:tcPr>
          <w:p w:rsidR="00002247" w:rsidRPr="00264A86" w:rsidRDefault="00002247" w:rsidP="00264A86">
            <w:pPr>
              <w:jc w:val="center"/>
              <w:rPr>
                <w:rFonts w:ascii="Antique Olive" w:hAnsi="Antique Olive"/>
                <w:b/>
                <w:sz w:val="22"/>
              </w:rPr>
            </w:pPr>
            <w:r w:rsidRPr="00264A86">
              <w:rPr>
                <w:rFonts w:ascii="Antique Olive" w:hAnsi="Antique Olive"/>
                <w:b/>
                <w:sz w:val="22"/>
              </w:rPr>
              <w:t>ENUMERE</w:t>
            </w:r>
            <w:r w:rsidR="00763BF3">
              <w:rPr>
                <w:rFonts w:ascii="Antique Olive" w:hAnsi="Antique Olive"/>
                <w:b/>
                <w:sz w:val="22"/>
              </w:rPr>
              <w:t xml:space="preserve"> y </w:t>
            </w:r>
            <w:r w:rsidR="00BA04AD">
              <w:rPr>
                <w:rFonts w:ascii="Antique Olive" w:hAnsi="Antique Olive"/>
                <w:b/>
                <w:sz w:val="22"/>
              </w:rPr>
              <w:t xml:space="preserve">ANEXE </w:t>
            </w:r>
            <w:r w:rsidR="00BA04AD" w:rsidRPr="00264A86">
              <w:rPr>
                <w:rFonts w:ascii="Antique Olive" w:hAnsi="Antique Olive"/>
                <w:b/>
                <w:sz w:val="22"/>
              </w:rPr>
              <w:t>LOS</w:t>
            </w:r>
            <w:r w:rsidRPr="00264A86">
              <w:rPr>
                <w:rFonts w:ascii="Antique Olive" w:hAnsi="Antique Olive"/>
                <w:b/>
                <w:sz w:val="22"/>
              </w:rPr>
              <w:t xml:space="preserve"> DOCUMENTOS O PRODUCTOS COMPROBATORIOS</w:t>
            </w:r>
            <w:r w:rsidR="002522C0" w:rsidRPr="00264A86">
              <w:rPr>
                <w:rFonts w:ascii="Antique Olive" w:hAnsi="Antique Olive"/>
                <w:b/>
                <w:sz w:val="22"/>
              </w:rPr>
              <w:t xml:space="preserve"> (9</w:t>
            </w:r>
            <w:r w:rsidRPr="00264A86">
              <w:rPr>
                <w:rFonts w:ascii="Antique Olive" w:hAnsi="Antique Olive"/>
                <w:b/>
                <w:sz w:val="22"/>
              </w:rPr>
              <w:t>)</w:t>
            </w: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  <w:p w:rsidR="00002247" w:rsidRPr="00264A86" w:rsidRDefault="00002247" w:rsidP="00264A86">
            <w:pPr>
              <w:jc w:val="center"/>
              <w:rPr>
                <w:rFonts w:ascii="Antique Olive" w:hAnsi="Antique Olive"/>
                <w:sz w:val="22"/>
              </w:rPr>
            </w:pPr>
          </w:p>
        </w:tc>
      </w:tr>
    </w:tbl>
    <w:p w:rsidR="00150A32" w:rsidRDefault="00150A32">
      <w:pPr>
        <w:rPr>
          <w:rFonts w:ascii="Antique Olive" w:hAnsi="Antique Olive"/>
          <w:sz w:val="22"/>
        </w:rPr>
      </w:pPr>
    </w:p>
    <w:p w:rsidR="00150A32" w:rsidRDefault="00150A32">
      <w:pPr>
        <w:rPr>
          <w:rFonts w:ascii="Antique Olive" w:hAnsi="Antique Oliv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114353" w:rsidTr="008A6608">
        <w:tblPrEx>
          <w:tblCellMar>
            <w:top w:w="0" w:type="dxa"/>
            <w:bottom w:w="0" w:type="dxa"/>
          </w:tblCellMar>
        </w:tblPrEx>
        <w:tc>
          <w:tcPr>
            <w:tcW w:w="10166" w:type="dxa"/>
          </w:tcPr>
          <w:p w:rsidR="006E2DD3" w:rsidRPr="00E52421" w:rsidRDefault="00114353" w:rsidP="006E2DD3">
            <w:pPr>
              <w:jc w:val="center"/>
              <w:rPr>
                <w:rFonts w:ascii="Antique Olive" w:hAnsi="Antique Olive"/>
                <w:b/>
                <w:sz w:val="22"/>
              </w:rPr>
            </w:pPr>
            <w:r w:rsidRPr="00E52421">
              <w:rPr>
                <w:rFonts w:ascii="Antique Olive" w:hAnsi="Antique Olive"/>
                <w:b/>
                <w:sz w:val="22"/>
              </w:rPr>
              <w:t>CONCLUSIONES</w:t>
            </w:r>
            <w:r w:rsidR="002522C0">
              <w:rPr>
                <w:rFonts w:ascii="Antique Olive" w:hAnsi="Antique Olive"/>
                <w:b/>
                <w:sz w:val="22"/>
              </w:rPr>
              <w:t>, (10</w:t>
            </w:r>
            <w:r w:rsidR="006E2DD3" w:rsidRPr="00E52421">
              <w:rPr>
                <w:rFonts w:ascii="Antique Olive" w:hAnsi="Antique Olive"/>
                <w:b/>
                <w:sz w:val="22"/>
              </w:rPr>
              <w:t>)</w:t>
            </w:r>
          </w:p>
          <w:p w:rsidR="006E2DD3" w:rsidRDefault="006E2DD3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  <w:p w:rsidR="00150A32" w:rsidRPr="0096132D" w:rsidRDefault="00150A32" w:rsidP="008A6608">
            <w:pPr>
              <w:rPr>
                <w:rFonts w:ascii="Antique Olive" w:hAnsi="Antique Olive"/>
                <w:b/>
                <w:sz w:val="22"/>
              </w:rPr>
            </w:pPr>
          </w:p>
        </w:tc>
      </w:tr>
    </w:tbl>
    <w:p w:rsidR="00150A32" w:rsidRDefault="00150A32">
      <w:pPr>
        <w:pStyle w:val="Piedepgina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134"/>
      </w:tblGrid>
      <w:tr w:rsidR="00BF05FC" w:rsidRPr="00264A86" w:rsidTr="00763BF3">
        <w:trPr>
          <w:jc w:val="center"/>
        </w:trPr>
        <w:tc>
          <w:tcPr>
            <w:tcW w:w="5032" w:type="dxa"/>
            <w:shd w:val="clear" w:color="auto" w:fill="auto"/>
          </w:tcPr>
          <w:p w:rsidR="00BF05FC" w:rsidRPr="00264A86" w:rsidRDefault="00BF05FC" w:rsidP="00264A86">
            <w:pPr>
              <w:pStyle w:val="Piedepgina"/>
              <w:jc w:val="center"/>
              <w:rPr>
                <w:b/>
              </w:rPr>
            </w:pPr>
          </w:p>
          <w:p w:rsidR="00BF05FC" w:rsidRPr="00264A86" w:rsidRDefault="00763BF3" w:rsidP="00264A8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NOMBRE Y FIRMA DEL PROFESOR</w:t>
            </w:r>
          </w:p>
          <w:p w:rsidR="00BF05FC" w:rsidRPr="00264A86" w:rsidRDefault="00BF05FC" w:rsidP="00763BF3">
            <w:pPr>
              <w:pStyle w:val="Piedepgina"/>
              <w:rPr>
                <w:b/>
              </w:rPr>
            </w:pPr>
          </w:p>
          <w:p w:rsidR="00BF05FC" w:rsidRDefault="00BF05FC" w:rsidP="00264A86">
            <w:pPr>
              <w:pStyle w:val="Piedepgina"/>
              <w:jc w:val="center"/>
              <w:rPr>
                <w:b/>
              </w:rPr>
            </w:pPr>
          </w:p>
          <w:p w:rsidR="00763BF3" w:rsidRDefault="00763BF3" w:rsidP="00264A86">
            <w:pPr>
              <w:pStyle w:val="Piedepgina"/>
              <w:jc w:val="center"/>
              <w:rPr>
                <w:b/>
              </w:rPr>
            </w:pPr>
          </w:p>
          <w:p w:rsidR="00763BF3" w:rsidRDefault="00763BF3" w:rsidP="00264A86">
            <w:pPr>
              <w:pStyle w:val="Piedepgina"/>
              <w:jc w:val="center"/>
              <w:rPr>
                <w:b/>
              </w:rPr>
            </w:pPr>
          </w:p>
          <w:p w:rsidR="00763BF3" w:rsidRPr="00264A86" w:rsidRDefault="00763BF3" w:rsidP="00264A86">
            <w:pPr>
              <w:pStyle w:val="Piedepgina"/>
              <w:jc w:val="center"/>
              <w:rPr>
                <w:b/>
              </w:rPr>
            </w:pPr>
          </w:p>
        </w:tc>
        <w:tc>
          <w:tcPr>
            <w:tcW w:w="5134" w:type="dxa"/>
            <w:shd w:val="clear" w:color="auto" w:fill="auto"/>
          </w:tcPr>
          <w:p w:rsidR="00BF05FC" w:rsidRPr="00264A86" w:rsidRDefault="00BF05FC" w:rsidP="00264A86">
            <w:pPr>
              <w:pStyle w:val="Piedepgina"/>
              <w:jc w:val="center"/>
              <w:rPr>
                <w:b/>
              </w:rPr>
            </w:pPr>
          </w:p>
          <w:p w:rsidR="00BF05FC" w:rsidRPr="00264A86" w:rsidRDefault="002522C0" w:rsidP="00264A86">
            <w:pPr>
              <w:pStyle w:val="Piedepgina"/>
              <w:jc w:val="center"/>
              <w:rPr>
                <w:b/>
              </w:rPr>
            </w:pPr>
            <w:r w:rsidRPr="00264A86">
              <w:rPr>
                <w:b/>
              </w:rPr>
              <w:t>NOMBR</w:t>
            </w:r>
            <w:r w:rsidR="00763BF3">
              <w:rPr>
                <w:b/>
              </w:rPr>
              <w:t xml:space="preserve">E Y FIRMA DEL JEFE ACADÉMICO </w:t>
            </w:r>
          </w:p>
          <w:p w:rsidR="00763BF3" w:rsidRDefault="00763BF3" w:rsidP="00763BF3">
            <w:pPr>
              <w:pStyle w:val="Piedepgina"/>
              <w:rPr>
                <w:b/>
              </w:rPr>
            </w:pPr>
          </w:p>
          <w:p w:rsidR="00763BF3" w:rsidRDefault="00763BF3" w:rsidP="00264A86">
            <w:pPr>
              <w:pStyle w:val="Piedepgina"/>
              <w:jc w:val="center"/>
              <w:rPr>
                <w:b/>
              </w:rPr>
            </w:pPr>
          </w:p>
          <w:p w:rsidR="00763BF3" w:rsidRPr="00264A86" w:rsidRDefault="00763BF3" w:rsidP="00264A86">
            <w:pPr>
              <w:pStyle w:val="Piedepgina"/>
              <w:jc w:val="center"/>
              <w:rPr>
                <w:b/>
              </w:rPr>
            </w:pPr>
          </w:p>
          <w:p w:rsidR="002522C0" w:rsidRPr="00264A86" w:rsidRDefault="002522C0" w:rsidP="00264A86">
            <w:pPr>
              <w:pStyle w:val="Piedepgina"/>
              <w:jc w:val="center"/>
              <w:rPr>
                <w:b/>
              </w:rPr>
            </w:pPr>
          </w:p>
        </w:tc>
      </w:tr>
    </w:tbl>
    <w:p w:rsidR="00BF05FC" w:rsidRDefault="00BF05FC">
      <w:pPr>
        <w:pStyle w:val="Piedepgina"/>
      </w:pPr>
    </w:p>
    <w:p w:rsidR="005A6F84" w:rsidRDefault="005A6F84">
      <w:pPr>
        <w:pStyle w:val="Piedepgina"/>
      </w:pPr>
    </w:p>
    <w:p w:rsidR="005A6F84" w:rsidRDefault="005A6F84">
      <w:pPr>
        <w:pStyle w:val="Piedepgina"/>
      </w:pPr>
    </w:p>
    <w:p w:rsidR="00150A32" w:rsidRDefault="00150A32">
      <w:pPr>
        <w:pStyle w:val="Piedepgina"/>
      </w:pPr>
    </w:p>
    <w:p w:rsidR="00385FF1" w:rsidRDefault="00385FF1" w:rsidP="00CF63F9">
      <w:pPr>
        <w:jc w:val="both"/>
        <w:rPr>
          <w:b/>
          <w:sz w:val="20"/>
          <w:szCs w:val="20"/>
        </w:rPr>
      </w:pPr>
      <w:r w:rsidRPr="00BF05FC">
        <w:rPr>
          <w:b/>
          <w:sz w:val="20"/>
          <w:szCs w:val="20"/>
        </w:rPr>
        <w:t xml:space="preserve">NOTA: Llenar este formato por cada proyecto asignado, entregar un avance a </w:t>
      </w:r>
      <w:r w:rsidR="006E2DD3" w:rsidRPr="00BF05FC">
        <w:rPr>
          <w:b/>
          <w:sz w:val="20"/>
          <w:szCs w:val="20"/>
        </w:rPr>
        <w:t>la mitad del semestre y el</w:t>
      </w:r>
      <w:r w:rsidRPr="00BF05FC">
        <w:rPr>
          <w:b/>
          <w:sz w:val="20"/>
          <w:szCs w:val="20"/>
        </w:rPr>
        <w:t xml:space="preserve"> final al </w:t>
      </w:r>
      <w:r w:rsidR="00C2403A" w:rsidRPr="00BF05FC">
        <w:rPr>
          <w:b/>
          <w:sz w:val="20"/>
          <w:szCs w:val="20"/>
        </w:rPr>
        <w:t>término</w:t>
      </w:r>
      <w:r w:rsidRPr="00BF05FC">
        <w:rPr>
          <w:b/>
          <w:sz w:val="20"/>
          <w:szCs w:val="20"/>
        </w:rPr>
        <w:t xml:space="preserve"> del mismo</w:t>
      </w:r>
      <w:r w:rsidR="005A6F84">
        <w:rPr>
          <w:b/>
          <w:sz w:val="20"/>
          <w:szCs w:val="20"/>
        </w:rPr>
        <w:t>.</w:t>
      </w: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5A6F84" w:rsidRDefault="005A6F84" w:rsidP="00CF63F9">
      <w:pPr>
        <w:jc w:val="both"/>
        <w:rPr>
          <w:b/>
          <w:sz w:val="20"/>
          <w:szCs w:val="20"/>
        </w:rPr>
      </w:pPr>
    </w:p>
    <w:p w:rsidR="00BA04AD" w:rsidRDefault="00BA04AD" w:rsidP="00CF63F9">
      <w:pPr>
        <w:jc w:val="both"/>
        <w:rPr>
          <w:b/>
          <w:sz w:val="20"/>
          <w:szCs w:val="20"/>
        </w:rPr>
      </w:pPr>
    </w:p>
    <w:p w:rsidR="00BA04AD" w:rsidRDefault="00BA04AD" w:rsidP="00CF63F9">
      <w:pPr>
        <w:jc w:val="both"/>
        <w:rPr>
          <w:b/>
          <w:sz w:val="20"/>
          <w:szCs w:val="20"/>
        </w:rPr>
      </w:pPr>
    </w:p>
    <w:p w:rsidR="00BA04AD" w:rsidRDefault="00BA04AD" w:rsidP="00CF63F9">
      <w:pPr>
        <w:jc w:val="both"/>
        <w:rPr>
          <w:b/>
          <w:sz w:val="20"/>
          <w:szCs w:val="20"/>
        </w:rPr>
      </w:pPr>
    </w:p>
    <w:p w:rsidR="00BA04AD" w:rsidRDefault="00BA04AD" w:rsidP="00CF63F9">
      <w:pPr>
        <w:jc w:val="both"/>
        <w:rPr>
          <w:b/>
          <w:sz w:val="20"/>
          <w:szCs w:val="20"/>
        </w:rPr>
      </w:pPr>
    </w:p>
    <w:p w:rsidR="00BA04AD" w:rsidRDefault="00BA04AD" w:rsidP="00CF63F9">
      <w:pPr>
        <w:jc w:val="both"/>
        <w:rPr>
          <w:b/>
          <w:sz w:val="20"/>
          <w:szCs w:val="20"/>
        </w:rPr>
      </w:pPr>
    </w:p>
    <w:p w:rsidR="005A6F84" w:rsidRPr="00BF05FC" w:rsidRDefault="005A6F84" w:rsidP="00CF63F9">
      <w:pPr>
        <w:jc w:val="both"/>
        <w:rPr>
          <w:b/>
          <w:sz w:val="20"/>
          <w:szCs w:val="20"/>
        </w:rPr>
      </w:pPr>
    </w:p>
    <w:p w:rsidR="00114353" w:rsidRPr="005A6F84" w:rsidRDefault="001143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</w:rPr>
      </w:pPr>
      <w:r w:rsidRPr="005A6F84">
        <w:rPr>
          <w:b/>
          <w:bCs/>
        </w:rPr>
        <w:lastRenderedPageBreak/>
        <w:t xml:space="preserve">INSTRUCTIVO </w:t>
      </w:r>
      <w:r w:rsidR="00BA04AD" w:rsidRPr="005A6F84">
        <w:rPr>
          <w:b/>
          <w:bCs/>
        </w:rPr>
        <w:t>DE LLENADO</w:t>
      </w:r>
    </w:p>
    <w:p w:rsidR="00114353" w:rsidRDefault="00114353" w:rsidP="00BF05F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74"/>
      </w:tblGrid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6F3BA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6F84">
              <w:rPr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7774" w:type="dxa"/>
          </w:tcPr>
          <w:p w:rsidR="00746490" w:rsidRPr="005A6F84" w:rsidRDefault="00EB277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6F84">
              <w:rPr>
                <w:b/>
                <w:bCs/>
                <w:sz w:val="20"/>
                <w:szCs w:val="20"/>
              </w:rPr>
              <w:t>Escribir:</w:t>
            </w:r>
            <w:r w:rsidR="00746490" w:rsidRPr="005A6F8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</w:tcPr>
          <w:p w:rsidR="00114353" w:rsidRPr="005A6F84" w:rsidRDefault="00E52421" w:rsidP="00E5242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N</w:t>
            </w:r>
            <w:r w:rsidR="00114353" w:rsidRPr="005A6F84">
              <w:rPr>
                <w:sz w:val="20"/>
                <w:szCs w:val="20"/>
              </w:rPr>
              <w:t xml:space="preserve">ombre del </w:t>
            </w:r>
            <w:r w:rsidR="00CF63F9" w:rsidRPr="005A6F84">
              <w:rPr>
                <w:sz w:val="20"/>
                <w:szCs w:val="20"/>
              </w:rPr>
              <w:t>Profesor</w:t>
            </w:r>
            <w:r w:rsidR="00114353" w:rsidRPr="005A6F84">
              <w:rPr>
                <w:sz w:val="20"/>
                <w:szCs w:val="20"/>
              </w:rPr>
              <w:t>.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:rsidR="00114353" w:rsidRPr="005A6F84" w:rsidRDefault="00E35EC2" w:rsidP="00763BF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P</w:t>
            </w:r>
            <w:r w:rsidR="00114353" w:rsidRPr="005A6F84">
              <w:rPr>
                <w:sz w:val="20"/>
                <w:szCs w:val="20"/>
              </w:rPr>
              <w:t>eriodo durante el c</w:t>
            </w:r>
            <w:r w:rsidR="00763BF3" w:rsidRPr="005A6F84">
              <w:rPr>
                <w:sz w:val="20"/>
                <w:szCs w:val="20"/>
              </w:rPr>
              <w:t xml:space="preserve">ual desarrollará el proyecto  (P.Ej. Agosto – Diciembre </w:t>
            </w:r>
            <w:r w:rsidR="00114353" w:rsidRPr="005A6F84">
              <w:rPr>
                <w:sz w:val="20"/>
                <w:szCs w:val="20"/>
              </w:rPr>
              <w:t>20</w:t>
            </w:r>
            <w:r w:rsidR="002522C0" w:rsidRPr="005A6F84">
              <w:rPr>
                <w:sz w:val="20"/>
                <w:szCs w:val="20"/>
              </w:rPr>
              <w:t>12</w:t>
            </w:r>
            <w:r w:rsidR="000721E6" w:rsidRPr="005A6F84">
              <w:rPr>
                <w:sz w:val="20"/>
                <w:szCs w:val="20"/>
              </w:rPr>
              <w:t>)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:rsidR="00114353" w:rsidRPr="005A6F84" w:rsidRDefault="00E35EC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N</w:t>
            </w:r>
            <w:r w:rsidR="00114353" w:rsidRPr="005A6F84">
              <w:rPr>
                <w:sz w:val="20"/>
                <w:szCs w:val="20"/>
              </w:rPr>
              <w:t>ombre del proyecto</w:t>
            </w:r>
            <w:r w:rsidR="00763BF3" w:rsidRPr="005A6F84">
              <w:rPr>
                <w:sz w:val="20"/>
                <w:szCs w:val="20"/>
              </w:rPr>
              <w:t>, que debe referir a alguna(s) de la(s) actividad(es) de apoyo a la docencia, a proyectos de investigación, de vinculación, etc</w:t>
            </w:r>
            <w:r w:rsidR="00114353" w:rsidRPr="005A6F84">
              <w:rPr>
                <w:sz w:val="20"/>
                <w:szCs w:val="20"/>
              </w:rPr>
              <w:t>.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:rsidR="00114353" w:rsidRPr="005A6F84" w:rsidRDefault="00BF05FC" w:rsidP="006E2DD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5A6F84">
              <w:rPr>
                <w:sz w:val="20"/>
                <w:szCs w:val="20"/>
              </w:rPr>
              <w:t>Escriba la justificación del Proyecto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:rsidR="00114353" w:rsidRPr="005A6F84" w:rsidRDefault="006E2DD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 xml:space="preserve">Redacte el </w:t>
            </w:r>
            <w:r w:rsidR="00E35EC2" w:rsidRPr="005A6F84">
              <w:rPr>
                <w:sz w:val="20"/>
                <w:szCs w:val="20"/>
              </w:rPr>
              <w:t>O</w:t>
            </w:r>
            <w:r w:rsidR="00114353" w:rsidRPr="005A6F84">
              <w:rPr>
                <w:sz w:val="20"/>
                <w:szCs w:val="20"/>
              </w:rPr>
              <w:t xml:space="preserve">bjetivo </w:t>
            </w:r>
            <w:r w:rsidRPr="005A6F84">
              <w:rPr>
                <w:sz w:val="20"/>
                <w:szCs w:val="20"/>
              </w:rPr>
              <w:t xml:space="preserve">General </w:t>
            </w:r>
            <w:r w:rsidR="00002247" w:rsidRPr="005A6F84">
              <w:rPr>
                <w:sz w:val="20"/>
                <w:szCs w:val="20"/>
              </w:rPr>
              <w:t xml:space="preserve">y  </w:t>
            </w:r>
            <w:r w:rsidR="00763BF3" w:rsidRPr="005A6F84">
              <w:rPr>
                <w:sz w:val="20"/>
                <w:szCs w:val="20"/>
              </w:rPr>
              <w:t xml:space="preserve">los </w:t>
            </w:r>
            <w:r w:rsidR="00002247" w:rsidRPr="005A6F84">
              <w:rPr>
                <w:sz w:val="20"/>
                <w:szCs w:val="20"/>
              </w:rPr>
              <w:t xml:space="preserve">Específicos </w:t>
            </w:r>
            <w:r w:rsidR="00114353" w:rsidRPr="005A6F84">
              <w:rPr>
                <w:sz w:val="20"/>
                <w:szCs w:val="20"/>
              </w:rPr>
              <w:t>del proyecto.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6</w:t>
            </w:r>
          </w:p>
        </w:tc>
        <w:tc>
          <w:tcPr>
            <w:tcW w:w="7774" w:type="dxa"/>
          </w:tcPr>
          <w:p w:rsidR="00114353" w:rsidRPr="005A6F84" w:rsidRDefault="00002247" w:rsidP="00E5242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Escriba las metas a lograr durante el desarrollo del Proyecto, (redactadas de manera cuantitativa, de acuerdo a los lineamientos para la  elaboración del proyecto).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7</w:t>
            </w:r>
          </w:p>
        </w:tc>
        <w:tc>
          <w:tcPr>
            <w:tcW w:w="7774" w:type="dxa"/>
          </w:tcPr>
          <w:p w:rsidR="00114353" w:rsidRPr="005A6F84" w:rsidRDefault="00002247" w:rsidP="006E2DD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5A6F84">
              <w:rPr>
                <w:sz w:val="20"/>
                <w:szCs w:val="20"/>
              </w:rPr>
              <w:t>Redacte una descripción de las a</w:t>
            </w:r>
            <w:r w:rsidR="00EB277E" w:rsidRPr="005A6F84">
              <w:rPr>
                <w:sz w:val="20"/>
                <w:szCs w:val="20"/>
              </w:rPr>
              <w:t>ctividades realizadas según el avance del proyecto.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14353" w:rsidRPr="005A6F84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8</w:t>
            </w:r>
          </w:p>
        </w:tc>
        <w:tc>
          <w:tcPr>
            <w:tcW w:w="7774" w:type="dxa"/>
          </w:tcPr>
          <w:p w:rsidR="00114353" w:rsidRPr="005A6F84" w:rsidRDefault="00BA04AD" w:rsidP="0000224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5A6F84">
              <w:rPr>
                <w:sz w:val="20"/>
                <w:szCs w:val="20"/>
              </w:rPr>
              <w:t>Marque en</w:t>
            </w:r>
            <w:r w:rsidR="00002247" w:rsidRPr="005A6F84">
              <w:rPr>
                <w:sz w:val="20"/>
                <w:szCs w:val="20"/>
              </w:rPr>
              <w:t xml:space="preserve"> la</w:t>
            </w:r>
            <w:r w:rsidR="004E4109" w:rsidRPr="005A6F84">
              <w:rPr>
                <w:sz w:val="20"/>
                <w:szCs w:val="20"/>
              </w:rPr>
              <w:t>s</w:t>
            </w:r>
            <w:r w:rsidR="00002247" w:rsidRPr="005A6F84">
              <w:rPr>
                <w:sz w:val="20"/>
                <w:szCs w:val="20"/>
              </w:rPr>
              <w:t xml:space="preserve"> casi</w:t>
            </w:r>
            <w:r w:rsidR="004E4109" w:rsidRPr="005A6F84">
              <w:rPr>
                <w:sz w:val="20"/>
                <w:szCs w:val="20"/>
              </w:rPr>
              <w:t>l</w:t>
            </w:r>
            <w:r w:rsidR="00EB277E" w:rsidRPr="005A6F84">
              <w:rPr>
                <w:sz w:val="20"/>
                <w:szCs w:val="20"/>
              </w:rPr>
              <w:t>las</w:t>
            </w:r>
            <w:r w:rsidR="00002247" w:rsidRPr="005A6F84">
              <w:rPr>
                <w:sz w:val="20"/>
                <w:szCs w:val="20"/>
              </w:rPr>
              <w:t xml:space="preserve"> el porcentaje de</w:t>
            </w:r>
            <w:r w:rsidR="00EB277E" w:rsidRPr="005A6F84">
              <w:rPr>
                <w:sz w:val="20"/>
                <w:szCs w:val="20"/>
              </w:rPr>
              <w:t xml:space="preserve"> metas logradas del proyecto, a la mitad/o final del semestre</w:t>
            </w:r>
            <w:r w:rsidR="00002247" w:rsidRPr="005A6F84">
              <w:rPr>
                <w:sz w:val="20"/>
                <w:szCs w:val="20"/>
              </w:rPr>
              <w:t>. En el informe del final del semestre, escriba el número de metas logradas</w:t>
            </w:r>
          </w:p>
        </w:tc>
      </w:tr>
      <w:tr w:rsidR="004C7EEA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4C7EEA" w:rsidRPr="005A6F84" w:rsidRDefault="006E2DD3" w:rsidP="0070235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9</w:t>
            </w:r>
          </w:p>
        </w:tc>
        <w:tc>
          <w:tcPr>
            <w:tcW w:w="7774" w:type="dxa"/>
          </w:tcPr>
          <w:p w:rsidR="004C7EEA" w:rsidRPr="005A6F84" w:rsidRDefault="00E35EC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5A6F84">
              <w:rPr>
                <w:sz w:val="20"/>
                <w:szCs w:val="20"/>
              </w:rPr>
              <w:t>N</w:t>
            </w:r>
            <w:r w:rsidR="00763BF3" w:rsidRPr="005A6F84">
              <w:rPr>
                <w:sz w:val="20"/>
                <w:szCs w:val="20"/>
              </w:rPr>
              <w:t>ombre de los documentos anexados</w:t>
            </w:r>
            <w:r w:rsidR="004C7EEA" w:rsidRPr="005A6F84">
              <w:rPr>
                <w:sz w:val="20"/>
                <w:szCs w:val="20"/>
              </w:rPr>
              <w:t xml:space="preserve"> que acreditan el avance del proyecto.</w:t>
            </w:r>
          </w:p>
        </w:tc>
      </w:tr>
      <w:tr w:rsidR="002434D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2434DF" w:rsidRPr="005A6F84" w:rsidRDefault="002434DF" w:rsidP="0070235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10</w:t>
            </w:r>
          </w:p>
        </w:tc>
        <w:tc>
          <w:tcPr>
            <w:tcW w:w="7774" w:type="dxa"/>
          </w:tcPr>
          <w:p w:rsidR="002434DF" w:rsidRPr="005A6F84" w:rsidRDefault="002434D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84">
              <w:rPr>
                <w:sz w:val="20"/>
                <w:szCs w:val="20"/>
              </w:rPr>
              <w:t>Anotar las conclusiones del proyecto realizado</w:t>
            </w:r>
          </w:p>
        </w:tc>
      </w:tr>
    </w:tbl>
    <w:p w:rsidR="00114353" w:rsidRDefault="00114353"/>
    <w:p w:rsidR="00114353" w:rsidRDefault="00114353">
      <w:pPr>
        <w:pStyle w:val="Piedepgina"/>
      </w:pPr>
    </w:p>
    <w:p w:rsidR="00114353" w:rsidRDefault="00114353">
      <w:pPr>
        <w:pStyle w:val="Piedepgina"/>
      </w:pPr>
    </w:p>
    <w:p w:rsidR="00114353" w:rsidRDefault="00114353" w:rsidP="002C2A2B">
      <w:pPr>
        <w:pStyle w:val="Piedepgina"/>
        <w:jc w:val="center"/>
        <w:rPr>
          <w:b/>
          <w:bCs/>
        </w:rPr>
      </w:pPr>
    </w:p>
    <w:sectPr w:rsidR="00114353" w:rsidSect="005A6F84">
      <w:headerReference w:type="default" r:id="rId8"/>
      <w:footerReference w:type="default" r:id="rId9"/>
      <w:pgSz w:w="12240" w:h="15840" w:code="1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83" w:rsidRDefault="00067D83">
      <w:r>
        <w:separator/>
      </w:r>
    </w:p>
  </w:endnote>
  <w:endnote w:type="continuationSeparator" w:id="0">
    <w:p w:rsidR="00067D83" w:rsidRDefault="0006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247" w:rsidRPr="00703CE4" w:rsidRDefault="00002247" w:rsidP="008D76F6">
    <w:pPr>
      <w:pStyle w:val="Piedepgina"/>
      <w:rPr>
        <w:b/>
        <w:color w:val="auto"/>
        <w:sz w:val="16"/>
        <w:szCs w:val="16"/>
        <w:lang w:val="en-US"/>
      </w:rPr>
    </w:pPr>
    <w:r w:rsidRPr="00703CE4">
      <w:rPr>
        <w:b/>
        <w:color w:val="auto"/>
        <w:sz w:val="16"/>
        <w:szCs w:val="16"/>
        <w:lang w:val="en-US"/>
      </w:rPr>
      <w:t>ITTEPIC-AC-PO-004-03</w:t>
    </w:r>
    <w:r w:rsidRPr="00703CE4">
      <w:rPr>
        <w:b/>
        <w:color w:val="auto"/>
        <w:sz w:val="16"/>
        <w:szCs w:val="16"/>
        <w:lang w:val="en-US"/>
      </w:rPr>
      <w:tab/>
    </w:r>
    <w:r w:rsidRPr="00703CE4">
      <w:rPr>
        <w:b/>
        <w:color w:val="auto"/>
        <w:sz w:val="16"/>
        <w:szCs w:val="16"/>
        <w:lang w:val="en-US"/>
      </w:rPr>
      <w:tab/>
    </w:r>
    <w:r w:rsidRPr="00703CE4">
      <w:rPr>
        <w:b/>
        <w:color w:val="auto"/>
        <w:sz w:val="16"/>
        <w:szCs w:val="16"/>
        <w:lang w:val="en-US"/>
      </w:rPr>
      <w:tab/>
      <w:t xml:space="preserve">Rev. </w:t>
    </w:r>
    <w:r w:rsidR="00D161D6" w:rsidRPr="00703CE4">
      <w:rPr>
        <w:b/>
        <w:color w:val="auto"/>
        <w:sz w:val="16"/>
        <w:szCs w:val="16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83" w:rsidRDefault="00067D83">
      <w:r>
        <w:separator/>
      </w:r>
    </w:p>
  </w:footnote>
  <w:footnote w:type="continuationSeparator" w:id="0">
    <w:p w:rsidR="00067D83" w:rsidRDefault="0006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46" w:rsidRPr="00905F46" w:rsidRDefault="000D22E7" w:rsidP="00905F46">
    <w:pPr>
      <w:pStyle w:val="Encabezado"/>
      <w:tabs>
        <w:tab w:val="center" w:pos="4817"/>
      </w:tabs>
      <w:ind w:right="-568"/>
      <w:jc w:val="right"/>
      <w:rPr>
        <w:rFonts w:ascii="Soberana Sans Light" w:hAnsi="Soberana Sans Light"/>
        <w:b/>
        <w:color w:val="A6A6A6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520690</wp:posOffset>
          </wp:positionH>
          <wp:positionV relativeFrom="paragraph">
            <wp:posOffset>46355</wp:posOffset>
          </wp:positionV>
          <wp:extent cx="810260" cy="359410"/>
          <wp:effectExtent l="0" t="0" r="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5720</wp:posOffset>
          </wp:positionV>
          <wp:extent cx="2743200" cy="65722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F46" w:rsidRPr="00905F46">
      <w:rPr>
        <w:rFonts w:ascii="Soberana Sans Light" w:hAnsi="Soberana Sans Light"/>
        <w:b/>
        <w:color w:val="A6A6A6"/>
        <w:sz w:val="18"/>
        <w:szCs w:val="18"/>
      </w:rPr>
      <w:t xml:space="preserve">     </w:t>
    </w:r>
  </w:p>
  <w:p w:rsidR="00905F46" w:rsidRDefault="00905F46" w:rsidP="00905F46">
    <w:pPr>
      <w:pStyle w:val="Encabezado"/>
      <w:jc w:val="right"/>
      <w:rPr>
        <w:rFonts w:ascii="Soberana Sans Light" w:hAnsi="Soberana Sans Light"/>
        <w:b/>
        <w:color w:val="A6A6A6"/>
        <w:sz w:val="18"/>
        <w:szCs w:val="18"/>
      </w:rPr>
    </w:pPr>
  </w:p>
  <w:p w:rsidR="00905F46" w:rsidRDefault="00905F46" w:rsidP="00905F46">
    <w:pPr>
      <w:pStyle w:val="Encabezado"/>
      <w:jc w:val="right"/>
      <w:rPr>
        <w:rFonts w:ascii="Soberana Sans Light" w:hAnsi="Soberana Sans Light"/>
        <w:b/>
        <w:color w:val="A6A6A6"/>
        <w:sz w:val="18"/>
        <w:szCs w:val="18"/>
      </w:rPr>
    </w:pPr>
  </w:p>
  <w:p w:rsidR="00905F46" w:rsidRPr="00905F46" w:rsidRDefault="00905F46" w:rsidP="00905F46">
    <w:pPr>
      <w:pStyle w:val="Encabezado"/>
      <w:jc w:val="right"/>
      <w:rPr>
        <w:rFonts w:ascii="Soberana Sans Light" w:hAnsi="Soberana Sans Light"/>
        <w:b/>
        <w:color w:val="A6A6A6"/>
        <w:sz w:val="18"/>
        <w:szCs w:val="18"/>
      </w:rPr>
    </w:pPr>
  </w:p>
  <w:p w:rsidR="00905F46" w:rsidRDefault="00905F46" w:rsidP="00905F46">
    <w:pPr>
      <w:pStyle w:val="Encabezado"/>
      <w:jc w:val="center"/>
    </w:pPr>
    <w:r w:rsidRPr="000C41D4">
      <w:rPr>
        <w:rFonts w:ascii="Soberana Sans Light" w:hAnsi="Soberana Sans Light"/>
        <w:b/>
        <w:szCs w:val="18"/>
      </w:rPr>
      <w:t>INSTITUTO TECNOLÓGICO DE TEPIC</w:t>
    </w:r>
  </w:p>
  <w:p w:rsidR="00905F46" w:rsidRDefault="00905F46" w:rsidP="00905F46">
    <w:pPr>
      <w:pStyle w:val="Encabezado"/>
      <w:jc w:val="center"/>
      <w:rPr>
        <w:rFonts w:ascii="Soberana Sans" w:hAnsi="Soberana Sans"/>
      </w:rPr>
    </w:pPr>
  </w:p>
  <w:p w:rsidR="00BA04AD" w:rsidRDefault="00BA04AD" w:rsidP="00905F46">
    <w:pPr>
      <w:pStyle w:val="Encabezado"/>
      <w:jc w:val="center"/>
      <w:rPr>
        <w:rFonts w:ascii="Soberana Sans" w:hAnsi="Soberana Sans"/>
      </w:rPr>
    </w:pPr>
    <w:r w:rsidRPr="00BA04AD">
      <w:rPr>
        <w:rFonts w:ascii="Soberana Sans" w:hAnsi="Soberana Sans"/>
      </w:rPr>
      <w:t>Reporte del Proyecto Indiv</w:t>
    </w:r>
    <w:r>
      <w:rPr>
        <w:rFonts w:ascii="Soberana Sans" w:hAnsi="Soberana Sans"/>
      </w:rPr>
      <w:t>idual del Docente / Programa de</w:t>
    </w:r>
  </w:p>
  <w:p w:rsidR="00BA04AD" w:rsidRDefault="00BA04AD" w:rsidP="00905F46">
    <w:pPr>
      <w:pStyle w:val="Encabezado"/>
      <w:jc w:val="center"/>
      <w:rPr>
        <w:rFonts w:ascii="Soberana Sans" w:hAnsi="Soberana Sans"/>
      </w:rPr>
    </w:pPr>
    <w:r w:rsidRPr="00BA04AD">
      <w:rPr>
        <w:rFonts w:ascii="Soberana Sans" w:hAnsi="Soberana Sans"/>
      </w:rPr>
      <w:t>Trabajo Académico en Horas de Apoyo a la Docencia</w:t>
    </w:r>
  </w:p>
  <w:p w:rsidR="00905F46" w:rsidRPr="00844CCF" w:rsidRDefault="00905F46" w:rsidP="00905F46">
    <w:pPr>
      <w:pStyle w:val="Encabezado"/>
      <w:jc w:val="center"/>
      <w:rPr>
        <w:rFonts w:ascii="Soberana Sans" w:hAnsi="Soberana Sans"/>
      </w:rPr>
    </w:pPr>
    <w:r w:rsidRPr="00844CCF">
      <w:rPr>
        <w:rFonts w:ascii="Soberana Sans" w:hAnsi="Soberana Sans"/>
      </w:rPr>
      <w:t>Código: ITT-</w:t>
    </w:r>
    <w:r>
      <w:rPr>
        <w:rFonts w:ascii="Soberana Sans" w:hAnsi="Soberana Sans"/>
      </w:rPr>
      <w:t>POC-10-01</w:t>
    </w:r>
    <w:r w:rsidRPr="00844CCF">
      <w:rPr>
        <w:rFonts w:ascii="Soberana Sans" w:hAnsi="Soberana Sans"/>
      </w:rPr>
      <w:t xml:space="preserve"> </w:t>
    </w:r>
    <w:r>
      <w:rPr>
        <w:rFonts w:ascii="Soberana Sans" w:hAnsi="Soberana Sans"/>
      </w:rPr>
      <w:t xml:space="preserve">    </w:t>
    </w:r>
    <w:r w:rsidRPr="00844CCF">
      <w:rPr>
        <w:rFonts w:ascii="Soberana Sans" w:hAnsi="Soberana Sans"/>
      </w:rPr>
      <w:t>Revisión: 0</w:t>
    </w:r>
  </w:p>
  <w:p w:rsidR="00905F46" w:rsidRPr="000C41D4" w:rsidRDefault="00905F46" w:rsidP="00BA04AD">
    <w:pPr>
      <w:pStyle w:val="Encabezado"/>
      <w:jc w:val="center"/>
      <w:rPr>
        <w:rFonts w:ascii="Soberana Sans" w:hAnsi="Soberana Sans"/>
      </w:rPr>
    </w:pPr>
    <w:r w:rsidRPr="00844CCF">
      <w:rPr>
        <w:rFonts w:ascii="Soberana Sans" w:hAnsi="Soberana Sans"/>
      </w:rPr>
      <w:t>Referencia a la Norma ISO 9001:2015   8.1,8.2.2,8.3.4, 8.5.1, 8.5.2, 9.1.1, 9.1.3</w:t>
    </w:r>
  </w:p>
  <w:p w:rsidR="00002247" w:rsidRDefault="000022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22A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C00A6"/>
    <w:multiLevelType w:val="hybridMultilevel"/>
    <w:tmpl w:val="11C88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53"/>
    <w:rsid w:val="00002247"/>
    <w:rsid w:val="00056FEF"/>
    <w:rsid w:val="00065D75"/>
    <w:rsid w:val="00067D83"/>
    <w:rsid w:val="00070C64"/>
    <w:rsid w:val="000721E6"/>
    <w:rsid w:val="00084828"/>
    <w:rsid w:val="000D22E7"/>
    <w:rsid w:val="000E31B7"/>
    <w:rsid w:val="000F30AD"/>
    <w:rsid w:val="00114353"/>
    <w:rsid w:val="00140BE6"/>
    <w:rsid w:val="00150A32"/>
    <w:rsid w:val="00167CF4"/>
    <w:rsid w:val="00174A66"/>
    <w:rsid w:val="001922FB"/>
    <w:rsid w:val="001B43E2"/>
    <w:rsid w:val="001B7DD4"/>
    <w:rsid w:val="001E6E55"/>
    <w:rsid w:val="00210530"/>
    <w:rsid w:val="00216347"/>
    <w:rsid w:val="00233649"/>
    <w:rsid w:val="00236F50"/>
    <w:rsid w:val="002434DF"/>
    <w:rsid w:val="002522C0"/>
    <w:rsid w:val="002527A8"/>
    <w:rsid w:val="00264A86"/>
    <w:rsid w:val="00281EA4"/>
    <w:rsid w:val="002B3148"/>
    <w:rsid w:val="002B5ADC"/>
    <w:rsid w:val="002C2A2B"/>
    <w:rsid w:val="0033004A"/>
    <w:rsid w:val="00331867"/>
    <w:rsid w:val="00336145"/>
    <w:rsid w:val="0035143E"/>
    <w:rsid w:val="003560A6"/>
    <w:rsid w:val="00361F47"/>
    <w:rsid w:val="0036255D"/>
    <w:rsid w:val="00377842"/>
    <w:rsid w:val="00385FF1"/>
    <w:rsid w:val="003C7CD7"/>
    <w:rsid w:val="00402646"/>
    <w:rsid w:val="00463340"/>
    <w:rsid w:val="004C732B"/>
    <w:rsid w:val="004C7EEA"/>
    <w:rsid w:val="004D04DE"/>
    <w:rsid w:val="004D139D"/>
    <w:rsid w:val="004D150A"/>
    <w:rsid w:val="004D3124"/>
    <w:rsid w:val="004E4109"/>
    <w:rsid w:val="004F12D7"/>
    <w:rsid w:val="00570C4C"/>
    <w:rsid w:val="00573E87"/>
    <w:rsid w:val="005A2855"/>
    <w:rsid w:val="005A6F84"/>
    <w:rsid w:val="005B36B5"/>
    <w:rsid w:val="0060645B"/>
    <w:rsid w:val="006D281C"/>
    <w:rsid w:val="006E2DD3"/>
    <w:rsid w:val="006F3BAF"/>
    <w:rsid w:val="0070235D"/>
    <w:rsid w:val="00703CE4"/>
    <w:rsid w:val="00716EB9"/>
    <w:rsid w:val="00727E61"/>
    <w:rsid w:val="007323DD"/>
    <w:rsid w:val="00746490"/>
    <w:rsid w:val="007550FF"/>
    <w:rsid w:val="00763BF3"/>
    <w:rsid w:val="007A092D"/>
    <w:rsid w:val="007D0960"/>
    <w:rsid w:val="007D2653"/>
    <w:rsid w:val="007F4170"/>
    <w:rsid w:val="0080186A"/>
    <w:rsid w:val="0089325B"/>
    <w:rsid w:val="008A6608"/>
    <w:rsid w:val="008B4E32"/>
    <w:rsid w:val="008D76F6"/>
    <w:rsid w:val="00905F46"/>
    <w:rsid w:val="00925D45"/>
    <w:rsid w:val="0093040B"/>
    <w:rsid w:val="00945B49"/>
    <w:rsid w:val="00960586"/>
    <w:rsid w:val="0096132D"/>
    <w:rsid w:val="00975DE3"/>
    <w:rsid w:val="00977CE8"/>
    <w:rsid w:val="00990CB5"/>
    <w:rsid w:val="009A1B9A"/>
    <w:rsid w:val="009B6980"/>
    <w:rsid w:val="00A017CA"/>
    <w:rsid w:val="00A267E9"/>
    <w:rsid w:val="00A36676"/>
    <w:rsid w:val="00A637CA"/>
    <w:rsid w:val="00A72AE2"/>
    <w:rsid w:val="00A76F90"/>
    <w:rsid w:val="00A84EEF"/>
    <w:rsid w:val="00A90B40"/>
    <w:rsid w:val="00A94BB9"/>
    <w:rsid w:val="00AB0BE5"/>
    <w:rsid w:val="00AB6FCA"/>
    <w:rsid w:val="00AD339C"/>
    <w:rsid w:val="00AF065A"/>
    <w:rsid w:val="00B1519F"/>
    <w:rsid w:val="00B30A67"/>
    <w:rsid w:val="00B759CD"/>
    <w:rsid w:val="00B80CC2"/>
    <w:rsid w:val="00BA04AD"/>
    <w:rsid w:val="00BF05FC"/>
    <w:rsid w:val="00C078F0"/>
    <w:rsid w:val="00C2403A"/>
    <w:rsid w:val="00C734E9"/>
    <w:rsid w:val="00C77743"/>
    <w:rsid w:val="00CB7269"/>
    <w:rsid w:val="00CF63F9"/>
    <w:rsid w:val="00D161D6"/>
    <w:rsid w:val="00D23C60"/>
    <w:rsid w:val="00D3158B"/>
    <w:rsid w:val="00D32A06"/>
    <w:rsid w:val="00D467C9"/>
    <w:rsid w:val="00D60A4C"/>
    <w:rsid w:val="00D71F72"/>
    <w:rsid w:val="00D85ECF"/>
    <w:rsid w:val="00D8770E"/>
    <w:rsid w:val="00D9089A"/>
    <w:rsid w:val="00D94E44"/>
    <w:rsid w:val="00DB01F0"/>
    <w:rsid w:val="00DE2C84"/>
    <w:rsid w:val="00E35EC2"/>
    <w:rsid w:val="00E52421"/>
    <w:rsid w:val="00E5669A"/>
    <w:rsid w:val="00E571AA"/>
    <w:rsid w:val="00EA661E"/>
    <w:rsid w:val="00EB277E"/>
    <w:rsid w:val="00EE2F9D"/>
    <w:rsid w:val="00EF2AB8"/>
    <w:rsid w:val="00F11CB2"/>
    <w:rsid w:val="00F153B6"/>
    <w:rsid w:val="00F16B04"/>
    <w:rsid w:val="00F61574"/>
    <w:rsid w:val="00FC4493"/>
    <w:rsid w:val="00FE2C6B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C8513E-37F1-4346-9E9F-4CC24FD9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table" w:styleId="Tablaconcuadrcula">
    <w:name w:val="Table Grid"/>
    <w:basedOn w:val="Tablanormal"/>
    <w:rsid w:val="007D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905F46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166E-3897-4B73-A495-A9E12E6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Juan Carlos Rivas Gómez</cp:lastModifiedBy>
  <cp:revision>2</cp:revision>
  <cp:lastPrinted>2012-04-17T15:59:00Z</cp:lastPrinted>
  <dcterms:created xsi:type="dcterms:W3CDTF">2020-01-23T20:14:00Z</dcterms:created>
  <dcterms:modified xsi:type="dcterms:W3CDTF">2020-01-23T20:14:00Z</dcterms:modified>
</cp:coreProperties>
</file>